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56" w:rsidRPr="00093D18" w:rsidRDefault="00FC7056" w:rsidP="00FC7056">
      <w:pPr>
        <w:rPr>
          <w:rFonts w:asciiTheme="majorEastAsia" w:eastAsiaTheme="majorEastAsia" w:hAnsiTheme="majorEastAsia"/>
          <w:sz w:val="24"/>
        </w:rPr>
      </w:pPr>
      <w:r w:rsidRPr="00093D18">
        <w:rPr>
          <w:rFonts w:asciiTheme="majorEastAsia" w:eastAsiaTheme="majorEastAsia" w:hAnsiTheme="majorEastAsia" w:hint="eastAsia"/>
          <w:sz w:val="24"/>
        </w:rPr>
        <w:t xml:space="preserve">中学校　国語　四字熟語①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093D18">
        <w:rPr>
          <w:rFonts w:asciiTheme="majorEastAsia" w:eastAsiaTheme="majorEastAsia" w:hAnsiTheme="majorEastAsia" w:hint="eastAsia"/>
          <w:sz w:val="24"/>
        </w:rPr>
        <w:t>意味の似た二字の熟語を重ねた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</w:p>
    <w:tbl>
      <w:tblPr>
        <w:tblpPr w:leftFromText="142" w:rightFromText="142" w:tblpX="645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05"/>
      </w:tblGrid>
      <w:tr w:rsidR="00FC7056" w:rsidTr="00FC7056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BD6249" w:rsidRDefault="00FC7056" w:rsidP="00FC7056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</w:t>
            </w:r>
            <w:r w:rsidR="00BD6249">
              <w:rPr>
                <w:rFonts w:hint="eastAsia"/>
                <w:sz w:val="24"/>
              </w:rPr>
              <w:t>熟語をあとの</w:t>
            </w:r>
            <w:r w:rsidR="00093D18">
              <w:rPr>
                <w:rFonts w:hint="eastAsia"/>
                <w:sz w:val="24"/>
              </w:rPr>
              <w:t>語群</w:t>
            </w:r>
            <w:r w:rsidR="00BD6249">
              <w:rPr>
                <w:rFonts w:hint="eastAsia"/>
                <w:sz w:val="24"/>
              </w:rPr>
              <w:t>から選んで</w:t>
            </w:r>
            <w:r>
              <w:rPr>
                <w:rFonts w:hint="eastAsia"/>
                <w:sz w:val="24"/>
              </w:rPr>
              <w:t>書きなさい。</w:t>
            </w:r>
          </w:p>
          <w:p w:rsidR="00FC7056" w:rsidRDefault="00FC7056" w:rsidP="00BD6249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FC7056" w:rsidRDefault="00FC7056" w:rsidP="00FC7056">
            <w:pPr>
              <w:ind w:left="113" w:right="113"/>
              <w:jc w:val="left"/>
              <w:rPr>
                <w:sz w:val="24"/>
              </w:rPr>
            </w:pPr>
          </w:p>
          <w:p w:rsidR="00FC7056" w:rsidRDefault="00FC7056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⑴</w:t>
            </w:r>
            <w:r w:rsidR="00BD6249">
              <w:rPr>
                <w:rFonts w:hint="eastAsia"/>
                <w:sz w:val="24"/>
              </w:rPr>
              <w:t xml:space="preserve">　</w:t>
            </w:r>
            <w:r w:rsidR="0015050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あくせん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悪戦</w:t>
                  </w:r>
                </w:rubyBase>
              </w:ruby>
            </w:r>
            <w:r w:rsidR="009E1E01">
              <w:rPr>
                <w:rFonts w:hint="eastAsia"/>
                <w:sz w:val="24"/>
              </w:rPr>
              <w:t xml:space="preserve">　　　　　　</w:t>
            </w:r>
            <w:r w:rsidR="00E110EB">
              <w:rPr>
                <w:rFonts w:hint="eastAsia"/>
                <w:sz w:val="24"/>
              </w:rPr>
              <w:t>……死にものぐるいで困難に立ち向かうこと。</w:t>
            </w:r>
          </w:p>
          <w:p w:rsidR="00E110EB" w:rsidRDefault="00150504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78" style="position:absolute;left:0;text-align:left;margin-left:-1.85pt;margin-top:71.5pt;width:33.2pt;height:63.55pt;z-index:251547136" coordorigin="3606,1739" coordsize="898,1720">
                  <v:rect id="_x0000_s1076" style="position:absolute;left:3606;top:2599;width:898;height:860">
                    <v:textbox inset="5.85pt,.7pt,5.85pt,.7pt"/>
                  </v:rect>
                  <v:rect id="_x0000_s1077" style="position:absolute;left:3606;top:1739;width:898;height:860">
                    <v:textbox inset="5.85pt,.7pt,5.85pt,.7pt"/>
                  </v:rect>
                </v:group>
              </w:pict>
            </w:r>
            <w:r w:rsidR="00BD6249">
              <w:rPr>
                <w:rFonts w:hint="eastAsia"/>
                <w:sz w:val="24"/>
              </w:rPr>
              <w:t xml:space="preserve">⑵　</w:t>
            </w:r>
            <w:r w:rsidR="009E1E01"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さおう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左往</w:t>
                  </w:r>
                </w:rubyBase>
              </w:ruby>
            </w:r>
            <w:r w:rsidR="00BD6249">
              <w:rPr>
                <w:rFonts w:hint="eastAsia"/>
                <w:sz w:val="24"/>
              </w:rPr>
              <w:t>……混乱してあちこち走り回る様子。</w:t>
            </w:r>
          </w:p>
          <w:p w:rsidR="00FC7056" w:rsidRDefault="00150504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46" style="position:absolute;left:0;text-align:left;margin-left:-5pt;margin-top:411.2pt;width:89.75pt;height:61.25pt;z-index:251486720">
                  <v:textbox style="mso-next-textbox:#_x0000_s1046" inset="5.85pt,.7pt,5.85pt,.7pt">
                    <w:txbxContent>
                      <w:p w:rsidR="003F5072" w:rsidRDefault="003F5072" w:rsidP="00FC7056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3F5072" w:rsidRPr="00093D18" w:rsidRDefault="003F5072" w:rsidP="00FC7056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079" style="position:absolute;left:0;text-align:left;margin-left:-2.3pt;margin-top:41.7pt;width:33.2pt;height:63.55pt;z-index:251548160" coordorigin="3606,1739" coordsize="898,1720">
                  <v:rect id="_x0000_s1080" style="position:absolute;left:3606;top:2599;width:898;height:860">
                    <v:textbox inset="5.85pt,.7pt,5.85pt,.7pt"/>
                  </v:rect>
                  <v:rect id="_x0000_s1081" style="position:absolute;left:3606;top:1739;width:898;height:860">
                    <v:textbox inset="5.85pt,.7pt,5.85pt,.7pt"/>
                  </v:rect>
                </v:group>
              </w:pict>
            </w:r>
            <w:r w:rsidR="00BD6249">
              <w:rPr>
                <w:rFonts w:hint="eastAsia"/>
                <w:sz w:val="24"/>
              </w:rPr>
              <w:t xml:space="preserve">⑶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いちぶ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一部</w:t>
                  </w:r>
                </w:rubyBase>
              </w:ruby>
            </w:r>
            <w:r w:rsidR="009E1E01">
              <w:rPr>
                <w:rFonts w:hint="eastAsia"/>
                <w:sz w:val="24"/>
              </w:rPr>
              <w:t xml:space="preserve">　　　　　　</w:t>
            </w:r>
            <w:r w:rsidR="00BD6249">
              <w:rPr>
                <w:rFonts w:hint="eastAsia"/>
                <w:sz w:val="24"/>
              </w:rPr>
              <w:t>……始めから終わりまでの全てのこと。</w:t>
            </w:r>
          </w:p>
          <w:p w:rsidR="00FC7056" w:rsidRDefault="00150504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82" style="position:absolute;left:0;text-align:left;margin-left:-2.2pt;margin-top:71.5pt;width:33.2pt;height:63.55pt;z-index:251549184" coordorigin="3606,1739" coordsize="898,1720">
                  <v:rect id="_x0000_s1083" style="position:absolute;left:3606;top:2599;width:898;height:860">
                    <v:textbox inset="5.85pt,.7pt,5.85pt,.7pt"/>
                  </v:rect>
                  <v:rect id="_x0000_s1084" style="position:absolute;left:3606;top:1739;width:898;height:860">
                    <v:textbox inset="5.85pt,.7pt,5.85pt,.7pt"/>
                  </v:rect>
                </v:group>
              </w:pict>
            </w:r>
            <w:r w:rsidR="00BD6249">
              <w:rPr>
                <w:rFonts w:hint="eastAsia"/>
                <w:sz w:val="24"/>
              </w:rPr>
              <w:t xml:space="preserve">⑷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かんぜん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完全</w:t>
                  </w:r>
                </w:rubyBase>
              </w:ruby>
            </w:r>
            <w:r w:rsidR="009E1E01">
              <w:rPr>
                <w:rFonts w:hint="eastAsia"/>
                <w:sz w:val="24"/>
              </w:rPr>
              <w:t xml:space="preserve">　　　　　　</w:t>
            </w:r>
            <w:r w:rsidR="00BD6249">
              <w:rPr>
                <w:rFonts w:hint="eastAsia"/>
                <w:sz w:val="24"/>
              </w:rPr>
              <w:t>……欠点</w:t>
            </w:r>
            <w:r w:rsidR="00E110EB">
              <w:rPr>
                <w:rFonts w:hint="eastAsia"/>
                <w:sz w:val="24"/>
              </w:rPr>
              <w:t>のないこと。</w:t>
            </w:r>
          </w:p>
          <w:p w:rsidR="00FC7056" w:rsidRDefault="00150504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85" style="position:absolute;left:0;text-align:left;margin-left:-2.25pt;margin-top:71.5pt;width:33.2pt;height:63.55pt;z-index:251550208" coordorigin="3606,1739" coordsize="898,1720">
                  <v:rect id="_x0000_s1086" style="position:absolute;left:3606;top:2599;width:898;height:860">
                    <v:textbox inset="5.85pt,.7pt,5.85pt,.7pt"/>
                  </v:rect>
                  <v:rect id="_x0000_s1087" style="position:absolute;left:3606;top:1739;width:898;height:860">
                    <v:textbox inset="5.85pt,.7pt,5.85pt,.7pt"/>
                  </v:rect>
                </v:group>
              </w:pict>
            </w:r>
            <w:r w:rsidR="00FC7056">
              <w:rPr>
                <w:rFonts w:hint="eastAsia"/>
                <w:sz w:val="24"/>
              </w:rPr>
              <w:t>⑸</w:t>
            </w:r>
            <w:r w:rsidR="00BD6249">
              <w:rPr>
                <w:rFonts w:hint="eastAsia"/>
                <w:sz w:val="24"/>
              </w:rPr>
              <w:t xml:space="preserve">　</w:t>
            </w:r>
            <w:r w:rsidR="009E1E01"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ごうけん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剛健</w:t>
                  </w:r>
                </w:rubyBase>
              </w:ruby>
            </w:r>
            <w:r w:rsidR="00BD6249">
              <w:rPr>
                <w:rFonts w:hint="eastAsia"/>
                <w:sz w:val="24"/>
              </w:rPr>
              <w:t>……飾り気がなくまじめで、心がしっかりしていること。</w:t>
            </w:r>
          </w:p>
          <w:p w:rsidR="00FC7056" w:rsidRDefault="00150504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88" style="position:absolute;left:0;text-align:left;margin-left:-1.55pt;margin-top:41.65pt;width:33.2pt;height:63.55pt;z-index:251551232" coordorigin="3606,1739" coordsize="898,1720">
                  <v:rect id="_x0000_s1089" style="position:absolute;left:3606;top:2599;width:898;height:860">
                    <v:textbox inset="5.85pt,.7pt,5.85pt,.7pt"/>
                  </v:rect>
                  <v:rect id="_x0000_s1090" style="position:absolute;left:3606;top:1739;width:898;height:860">
                    <v:textbox inset="5.85pt,.7pt,5.85pt,.7pt"/>
                  </v:rect>
                </v:group>
              </w:pict>
            </w:r>
            <w:r w:rsidR="00BD6249">
              <w:rPr>
                <w:rFonts w:hint="eastAsia"/>
                <w:sz w:val="24"/>
              </w:rPr>
              <w:t xml:space="preserve">⑹　</w:t>
            </w:r>
            <w:r w:rsidR="009E1E01">
              <w:rPr>
                <w:rFonts w:hint="eastAsia"/>
                <w:sz w:val="24"/>
              </w:rPr>
              <w:t xml:space="preserve">　　　　　</w:t>
            </w:r>
            <w:r w:rsidR="009E1E01">
              <w:rPr>
                <w:rFonts w:hint="eastAsia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せんたく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選択</w:t>
                  </w:r>
                </w:rubyBase>
              </w:ruby>
            </w:r>
            <w:r w:rsidR="00BD6249">
              <w:rPr>
                <w:rFonts w:hint="eastAsia"/>
                <w:sz w:val="24"/>
              </w:rPr>
              <w:t>……良いものは選び取り、悪いものは</w:t>
            </w:r>
            <w:r w:rsidR="00E110EB">
              <w:rPr>
                <w:rFonts w:hint="eastAsia"/>
                <w:sz w:val="24"/>
              </w:rPr>
              <w:t>捨てること。</w:t>
            </w:r>
          </w:p>
          <w:p w:rsidR="00DB2886" w:rsidRDefault="00150504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91" style="position:absolute;left:0;text-align:left;margin-left:-1.8pt;margin-top:41.7pt;width:33.2pt;height:63.55pt;z-index:251552256" coordorigin="3606,1739" coordsize="898,1720">
                  <v:rect id="_x0000_s1092" style="position:absolute;left:3606;top:2599;width:898;height:860">
                    <v:textbox inset="5.85pt,.7pt,5.85pt,.7pt"/>
                  </v:rect>
                  <v:rect id="_x0000_s1093" style="position:absolute;left:3606;top:1739;width:898;height:860">
                    <v:textbox inset="5.85pt,.7pt,5.85pt,.7pt"/>
                  </v:rect>
                </v:group>
              </w:pict>
            </w:r>
            <w:r w:rsidR="00A7401A">
              <w:rPr>
                <w:rFonts w:hint="eastAsia"/>
                <w:sz w:val="24"/>
              </w:rPr>
              <w:t>⑺</w:t>
            </w:r>
            <w:r w:rsidR="00BD6249">
              <w:rPr>
                <w:rFonts w:hint="eastAsia"/>
                <w:sz w:val="24"/>
              </w:rPr>
              <w:t xml:space="preserve">　</w:t>
            </w:r>
            <w:r w:rsidR="009E1E01"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ふてき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不敵</w:t>
                  </w:r>
                </w:rubyBase>
              </w:ruby>
            </w:r>
            <w:r w:rsidR="00BD6249">
              <w:rPr>
                <w:rFonts w:hint="eastAsia"/>
                <w:sz w:val="24"/>
              </w:rPr>
              <w:t>……ものおじしないこと。</w:t>
            </w:r>
          </w:p>
          <w:p w:rsidR="00FC7056" w:rsidRDefault="00150504" w:rsidP="00BD6249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94" style="position:absolute;left:0;text-align:left;margin-left:-2.55pt;margin-top:41.1pt;width:33.2pt;height:63.55pt;z-index:251553280" coordorigin="3606,1739" coordsize="898,1720">
                  <v:rect id="_x0000_s1095" style="position:absolute;left:3606;top:2599;width:898;height:860">
                    <v:textbox inset="5.85pt,.7pt,5.85pt,.7pt"/>
                  </v:rect>
                  <v:rect id="_x0000_s1096" style="position:absolute;left:3606;top:1739;width:898;height:860">
                    <v:textbox inset="5.85pt,.7pt,5.85pt,.7pt"/>
                  </v:rect>
                </v:group>
              </w:pict>
            </w:r>
            <w:r w:rsidR="00BD6249">
              <w:rPr>
                <w:rFonts w:hint="eastAsia"/>
                <w:sz w:val="24"/>
              </w:rPr>
              <w:t xml:space="preserve">⑻　</w:t>
            </w:r>
            <w:r w:rsidR="009E1E01"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E01" w:rsidRPr="009E1E01">
                    <w:rPr>
                      <w:rFonts w:ascii="ＭＳ 明朝" w:eastAsia="ＭＳ 明朝" w:hAnsi="ＭＳ 明朝" w:hint="eastAsia"/>
                      <w:sz w:val="12"/>
                    </w:rPr>
                    <w:t>らいどう</w:t>
                  </w:r>
                </w:rt>
                <w:rubyBase>
                  <w:r w:rsidR="009E1E01">
                    <w:rPr>
                      <w:rFonts w:hint="eastAsia"/>
                      <w:sz w:val="24"/>
                    </w:rPr>
                    <w:t>雷同</w:t>
                  </w:r>
                </w:rubyBase>
              </w:ruby>
            </w:r>
            <w:r w:rsidR="00BD6249">
              <w:rPr>
                <w:rFonts w:hint="eastAsia"/>
                <w:sz w:val="24"/>
              </w:rPr>
              <w:t>……一定の考</w:t>
            </w:r>
            <w:r w:rsidR="00DB2886">
              <w:rPr>
                <w:rFonts w:hint="eastAsia"/>
                <w:sz w:val="24"/>
              </w:rPr>
              <w:t>えもなく、人の意見に賛成すること。</w:t>
            </w:r>
          </w:p>
          <w:p w:rsidR="00DB2886" w:rsidRDefault="00150504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97" style="position:absolute;left:0;text-align:left;margin-left:-2.6pt;margin-top:41.1pt;width:33.2pt;height:63.55pt;z-index:251554304" coordorigin="3606,1739" coordsize="898,1720">
                  <v:rect id="_x0000_s1098" style="position:absolute;left:3606;top:2599;width:898;height:860">
                    <v:textbox inset="5.85pt,.7pt,5.85pt,.7pt"/>
                  </v:rect>
                  <v:rect id="_x0000_s1099" style="position:absolute;left:3606;top:1739;width:898;height:860">
                    <v:textbox inset="5.85pt,.7pt,5.85pt,.7pt"/>
                  </v:rect>
                </v:group>
              </w:pict>
            </w: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150504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-14.45pt;margin-top:45.6pt;width:46.7pt;height:405.8pt;z-index:251546112">
                  <v:textbox style="layout-flow:vertical-ideographic;mso-next-textbox:#_x0000_s1075" inset="5.85pt,.7pt,5.85pt,.7pt">
                    <w:txbxContent>
                      <w:p w:rsidR="003F5072" w:rsidRPr="009E1E01" w:rsidRDefault="00150504" w:rsidP="009E1E01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むけ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無欠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ふ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付和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113765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うお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右往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くと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苦闘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だいた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大胆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じゅ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始終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つじ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質実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9E1E01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ゅしゃ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取捨</w:t>
                              </w:r>
                            </w:rubyBase>
                          </w:ruby>
                        </w:r>
                        <w:r w:rsidR="003F5072" w:rsidRPr="009E1E01">
                          <w:rPr>
                            <w:rFonts w:hint="eastAsia"/>
                            <w:sz w:val="32"/>
                          </w:rPr>
                          <w:t xml:space="preserve">　　</w:t>
                        </w:r>
                      </w:p>
                    </w:txbxContent>
                  </v:textbox>
                </v:shape>
              </w:pict>
            </w: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093D18" w:rsidRDefault="00FC7056" w:rsidP="00093D18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文の内容に合う四字熟語を前の</w:t>
            </w:r>
            <w:r w:rsidR="009E1E01">
              <w:rPr>
                <w:rFonts w:hint="eastAsia"/>
                <w:sz w:val="24"/>
              </w:rPr>
              <w:t>⑴</w:t>
            </w:r>
            <w:r>
              <w:rPr>
                <w:rFonts w:hint="eastAsia"/>
                <w:sz w:val="24"/>
              </w:rPr>
              <w:t>～</w:t>
            </w:r>
            <w:r w:rsidR="009E1E01">
              <w:rPr>
                <w:rFonts w:hint="eastAsia"/>
                <w:sz w:val="24"/>
              </w:rPr>
              <w:t>⑻</w:t>
            </w:r>
            <w:r>
              <w:rPr>
                <w:rFonts w:hint="eastAsia"/>
                <w:sz w:val="24"/>
              </w:rPr>
              <w:t>から選び、</w:t>
            </w:r>
            <w:r w:rsidR="00637890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の中に漢字で書きなさい。</w:t>
            </w:r>
            <w:r w:rsidR="00093D18">
              <w:rPr>
                <w:rFonts w:hint="eastAsia"/>
                <w:sz w:val="24"/>
              </w:rPr>
              <w:t xml:space="preserve">　　　　　　　　　</w:t>
            </w:r>
          </w:p>
          <w:p w:rsidR="00093D18" w:rsidRDefault="00093D18" w:rsidP="00093D18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２問）</w:t>
            </w:r>
          </w:p>
          <w:p w:rsidR="00FC7056" w:rsidRPr="00B32CB8" w:rsidRDefault="00FC7056" w:rsidP="00FC7056">
            <w:pPr>
              <w:ind w:leftChars="10" w:left="21" w:right="113"/>
              <w:jc w:val="left"/>
              <w:rPr>
                <w:sz w:val="24"/>
              </w:rPr>
            </w:pPr>
          </w:p>
          <w:p w:rsidR="00FC7056" w:rsidRDefault="00FC7056" w:rsidP="00FC7056">
            <w:pPr>
              <w:ind w:leftChars="10" w:left="21" w:right="113"/>
              <w:jc w:val="left"/>
              <w:rPr>
                <w:sz w:val="24"/>
              </w:rPr>
            </w:pPr>
          </w:p>
          <w:p w:rsidR="00FC7056" w:rsidRDefault="009E1E01" w:rsidP="009E1E01">
            <w:pPr>
              <w:ind w:leftChars="53" w:left="11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CD5804">
              <w:rPr>
                <w:rFonts w:hint="eastAsia"/>
                <w:sz w:val="24"/>
              </w:rPr>
              <w:t>友人との待ち合わせ場所がわからず、　　　　　　　　　　　する。</w:t>
            </w:r>
          </w:p>
          <w:p w:rsidR="00FC7056" w:rsidRPr="009E1E01" w:rsidRDefault="00150504" w:rsidP="00FC7056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674" style="position:absolute;left:0;text-align:left;margin-left:-8.5pt;margin-top:241.95pt;width:33.3pt;height:126.85pt;z-index:251863040" coordorigin="4089,6003" coordsize="666,2537">
                  <v:group id="_x0000_s1381" style="position:absolute;left:4091;top:6003;width:664;height:1271" coordorigin="3606,1739" coordsize="898,1720" o:regroupid="1">
                    <v:rect id="_x0000_s1382" style="position:absolute;left:3606;top:2599;width:898;height:860">
                      <v:textbox inset="5.85pt,.7pt,5.85pt,.7pt"/>
                    </v:rect>
                    <v:rect id="_x0000_s1383" style="position:absolute;left:3606;top:1739;width:898;height:860">
                      <v:textbox inset="5.85pt,.7pt,5.85pt,.7pt"/>
                    </v:rect>
                  </v:group>
                  <v:group id="_x0000_s1388" style="position:absolute;left:4089;top:7269;width:664;height:1271" coordorigin="3606,1739" coordsize="898,1720" o:regroupid="1">
                    <v:rect id="_x0000_s1389" style="position:absolute;left:3606;top:2599;width:898;height:860">
                      <v:textbox inset="5.85pt,.7pt,5.85pt,.7pt"/>
                    </v:rect>
                    <v:rect id="_x0000_s1390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FC7056" w:rsidRDefault="00F40239" w:rsidP="00FC7056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58048" behindDoc="0" locked="0" layoutInCell="1" allowOverlap="1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4881245</wp:posOffset>
                  </wp:positionV>
                  <wp:extent cx="280035" cy="276225"/>
                  <wp:effectExtent l="19050" t="0" r="5715" b="0"/>
                  <wp:wrapNone/>
                  <wp:docPr id="3" name="図 1" descr="clock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_120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239" w:rsidRDefault="00F40239" w:rsidP="00FC7056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BC794D" w:rsidRDefault="00BC794D" w:rsidP="00FC7056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BC794D" w:rsidRDefault="00F40239" w:rsidP="00FC7056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5702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5126990</wp:posOffset>
                  </wp:positionV>
                  <wp:extent cx="618490" cy="854710"/>
                  <wp:effectExtent l="19050" t="0" r="0" b="0"/>
                  <wp:wrapNone/>
                  <wp:docPr id="1" name="図 0" descr="371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1480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7056" w:rsidRPr="00B32CB8" w:rsidRDefault="00150504" w:rsidP="00BC794D">
            <w:pPr>
              <w:ind w:leftChars="10" w:left="21" w:right="113" w:firstLineChars="150" w:firstLine="3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673" style="position:absolute;left:0;text-align:left;margin-left:-26.9pt;margin-top:289.1pt;width:33.25pt;height:127.15pt;z-index:251865600" coordorigin="1921,6946" coordsize="665,2543">
                  <v:group id="_x0000_s1393" style="position:absolute;left:1921;top:6946;width:664;height:1271" coordorigin="3606,1739" coordsize="898,1720" o:regroupid="2">
                    <v:rect id="_x0000_s1394" style="position:absolute;left:3606;top:2599;width:898;height:860">
                      <v:textbox inset="5.85pt,.7pt,5.85pt,.7pt"/>
                    </v:rect>
                    <v:rect id="_x0000_s1395" style="position:absolute;left:3606;top:1739;width:898;height:860">
                      <v:textbox inset="5.85pt,.7pt,5.85pt,.7pt"/>
                    </v:rect>
                  </v:group>
                  <v:group id="_x0000_s1396" style="position:absolute;left:1922;top:8218;width:664;height:1271" coordorigin="3606,1739" coordsize="898,1720" o:regroupid="2">
                    <v:rect id="_x0000_s1397" style="position:absolute;left:3606;top:2599;width:898;height:860">
                      <v:textbox inset="5.85pt,.7pt,5.85pt,.7pt"/>
                    </v:rect>
                    <v:rect id="_x0000_s1398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9E1E01">
              <w:rPr>
                <w:rFonts w:hint="eastAsia"/>
                <w:sz w:val="24"/>
              </w:rPr>
              <w:t>⑵</w:t>
            </w:r>
            <w:r>
              <w:rPr>
                <w:noProof/>
                <w:sz w:val="24"/>
              </w:rPr>
              <w:pict>
                <v:rect id="_x0000_s1047" style="position:absolute;left:0;text-align:left;margin-left:-319.7pt;margin-top:28.5pt;width:44.9pt;height:43pt;z-index:251487744;mso-position-horizontal-relative:text;mso-position-vertical-relative:text">
                  <v:textbox inset="5.85pt,.7pt,5.85pt,.7pt"/>
                </v:rect>
              </w:pict>
            </w:r>
            <w:r w:rsidR="009E1E01">
              <w:rPr>
                <w:rFonts w:hint="eastAsia"/>
                <w:sz w:val="24"/>
              </w:rPr>
              <w:t xml:space="preserve">　</w:t>
            </w:r>
            <w:r w:rsidR="00BC794D">
              <w:rPr>
                <w:rFonts w:hint="eastAsia"/>
                <w:sz w:val="24"/>
              </w:rPr>
              <w:t>ＡさんはＢさんに、昨日行われた練習試合の　　　　　　　　　　　　を話した。</w:t>
            </w:r>
          </w:p>
        </w:tc>
      </w:tr>
    </w:tbl>
    <w:p w:rsidR="00FC7056" w:rsidRPr="00093D18" w:rsidRDefault="00FC7056" w:rsidP="00FC7056">
      <w:pPr>
        <w:jc w:val="right"/>
        <w:rPr>
          <w:rFonts w:asciiTheme="majorEastAsia" w:eastAsiaTheme="majorEastAsia" w:hAnsiTheme="majorEastAsia"/>
          <w:sz w:val="24"/>
        </w:rPr>
      </w:pPr>
      <w:r w:rsidRPr="00093D18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C7056" w:rsidRPr="00093D18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1302C"/>
    <w:rsid w:val="00093D18"/>
    <w:rsid w:val="000C277B"/>
    <w:rsid w:val="000F7970"/>
    <w:rsid w:val="00113765"/>
    <w:rsid w:val="001341B1"/>
    <w:rsid w:val="00150504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2E3F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13773"/>
        <o:r id="V:Rule2" type="callout" idref="#_x0000_s20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AD2B-7C5E-4B9D-A7E9-E865186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7</cp:revision>
  <cp:lastPrinted>2015-08-19T22:15:00Z</cp:lastPrinted>
  <dcterms:created xsi:type="dcterms:W3CDTF">2015-07-02T00:26:00Z</dcterms:created>
  <dcterms:modified xsi:type="dcterms:W3CDTF">2015-08-29T03:44:00Z</dcterms:modified>
</cp:coreProperties>
</file>